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proofErr w:type="gramEnd"/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967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96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44E763AF" w:rsidR="00530F8D" w:rsidRPr="00543789" w:rsidRDefault="00530F8D" w:rsidP="009673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>(v/v</w:t>
      </w:r>
      <w:r w:rsid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4C7BFF">
        <w:rPr>
          <w:rFonts w:ascii="Times New Roman" w:hAnsi="Times New Roman" w:cs="Times New Roman"/>
          <w:bCs/>
          <w:i/>
          <w:iCs/>
          <w:sz w:val="28"/>
          <w:szCs w:val="28"/>
        </w:rPr>
        <w:t>Chuyển</w:t>
      </w:r>
      <w:proofErr w:type="spellEnd"/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${</w:t>
      </w:r>
      <w:proofErr w:type="spellStart"/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PhanLoaiTin</w:t>
      </w:r>
      <w:proofErr w:type="spellEnd"/>
      <w:proofErr w:type="gramStart"/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}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  <w:proofErr w:type="gramEnd"/>
    </w:p>
    <w:p w14:paraId="05436F6F" w14:textId="39D162E8" w:rsidR="00DC7AFF" w:rsidRDefault="0076769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Kính</w:t>
      </w:r>
      <w:proofErr w:type="spellEnd"/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gửi</w:t>
      </w:r>
      <w:proofErr w:type="spellEnd"/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 - Đ/c </w:t>
      </w:r>
      <w:r w:rsidR="004C7B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</w:t>
      </w:r>
      <w:proofErr w:type="spellStart"/>
      <w:r w:rsidR="004C7B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ChucDanhLanhDao</w:t>
      </w:r>
      <w:proofErr w:type="spellEnd"/>
      <w:r w:rsidR="004C7B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>Kính</w:t>
      </w:r>
      <w:proofErr w:type="spellEnd"/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 </w:t>
      </w:r>
      <w:proofErr w:type="spellStart"/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>gửi</w:t>
      </w:r>
      <w:proofErr w:type="spellEnd"/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</w:t>
      </w:r>
      <w:proofErr w:type="spellStart"/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Đội</w:t>
      </w:r>
      <w:proofErr w:type="spellEnd"/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</w:t>
      </w:r>
      <w:proofErr w:type="spellStart"/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TenDonVi</w:t>
      </w:r>
      <w:proofErr w:type="spellEnd"/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46570C0F" w:rsidR="006F3200" w:rsidRDefault="0076769F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2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3200">
        <w:rPr>
          <w:rFonts w:ascii="Times New Roman" w:hAnsi="Times New Roman" w:cs="Times New Roman"/>
          <w:sz w:val="28"/>
          <w:szCs w:val="28"/>
        </w:rPr>
        <w:t xml:space="preserve"> </w:t>
      </w:r>
      <w:r w:rsidR="00C8296D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A7240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C8296D">
        <w:rPr>
          <w:rFonts w:ascii="Times New Roman" w:hAnsi="Times New Roman" w:cs="Times New Roman"/>
          <w:sz w:val="28"/>
          <w:szCs w:val="28"/>
        </w:rPr>
        <w:t>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F3200">
        <w:rPr>
          <w:rFonts w:ascii="Times New Roman" w:hAnsi="Times New Roman" w:cs="Times New Roman"/>
          <w:sz w:val="28"/>
          <w:szCs w:val="28"/>
        </w:rPr>
        <w:t>C</w:t>
      </w:r>
      <w:r w:rsidR="00DD6222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DD6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30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DD622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13DF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71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1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DF8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26B4AC1" w14:textId="15E3C276" w:rsidR="00713DF8" w:rsidRDefault="00713DF8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116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C1FF9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011695">
        <w:rPr>
          <w:rFonts w:ascii="Times New Roman" w:hAnsi="Times New Roman" w:cs="Times New Roman"/>
          <w:sz w:val="28"/>
          <w:szCs w:val="28"/>
        </w:rPr>
        <w:t>}</w:t>
      </w:r>
    </w:p>
    <w:p w14:paraId="291FA375" w14:textId="1550E1C0" w:rsidR="006F3200" w:rsidRDefault="006F3200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0AF3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04512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E70AF3">
        <w:rPr>
          <w:rFonts w:ascii="Times New Roman" w:hAnsi="Times New Roman" w:cs="Times New Roman"/>
          <w:sz w:val="28"/>
          <w:szCs w:val="28"/>
        </w:rPr>
        <w:t>}</w:t>
      </w:r>
    </w:p>
    <w:p w14:paraId="3DCE9513" w14:textId="6E6A7CCB" w:rsidR="00BE356B" w:rsidRPr="00BE356B" w:rsidRDefault="00713DF8" w:rsidP="00583D95">
      <w:pPr>
        <w:spacing w:before="60" w:after="6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1C2">
        <w:rPr>
          <w:rFonts w:ascii="Times New Roman" w:hAnsi="Times New Roman"/>
          <w:sz w:val="28"/>
          <w:szCs w:val="28"/>
        </w:rPr>
        <w:t>${</w:t>
      </w:r>
      <w:proofErr w:type="spellStart"/>
      <w:r w:rsidR="009831C2">
        <w:rPr>
          <w:rFonts w:ascii="Times New Roman" w:hAnsi="Times New Roman"/>
          <w:sz w:val="28"/>
          <w:szCs w:val="28"/>
        </w:rPr>
        <w:t>PhanLoaiTin</w:t>
      </w:r>
      <w:proofErr w:type="spellEnd"/>
      <w:r w:rsidR="009831C2">
        <w:rPr>
          <w:rFonts w:ascii="Times New Roman" w:hAnsi="Times New Roman"/>
          <w:sz w:val="28"/>
          <w:szCs w:val="28"/>
        </w:rPr>
        <w:t>}</w:t>
      </w:r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56B" w:rsidRPr="00BE356B">
        <w:rPr>
          <w:rFonts w:ascii="Times New Roman" w:hAnsi="Times New Roman"/>
          <w:sz w:val="28"/>
          <w:szCs w:val="28"/>
        </w:rPr>
        <w:t>của</w:t>
      </w:r>
      <w:proofErr w:type="spellEnd"/>
      <w:r w:rsidR="00FC173E">
        <w:rPr>
          <w:rFonts w:ascii="Times New Roman" w:hAnsi="Times New Roman"/>
          <w:sz w:val="28"/>
          <w:szCs w:val="28"/>
        </w:rPr>
        <w:t xml:space="preserve"> </w:t>
      </w:r>
      <w:bookmarkStart w:id="0" w:name="_Hlk107402723"/>
      <w:r w:rsidR="00FC173E">
        <w:rPr>
          <w:rFonts w:ascii="Times New Roman" w:hAnsi="Times New Roman"/>
          <w:sz w:val="28"/>
          <w:szCs w:val="28"/>
        </w:rPr>
        <w:t>${</w:t>
      </w:r>
      <w:proofErr w:type="spellStart"/>
      <w:r w:rsidR="00FC173E">
        <w:rPr>
          <w:rFonts w:ascii="Times New Roman" w:hAnsi="Times New Roman"/>
          <w:sz w:val="28"/>
          <w:szCs w:val="28"/>
        </w:rPr>
        <w:t>DonViChuyenTin</w:t>
      </w:r>
      <w:proofErr w:type="spellEnd"/>
      <w:r w:rsidR="00FC173E">
        <w:rPr>
          <w:rFonts w:ascii="Times New Roman" w:hAnsi="Times New Roman"/>
          <w:sz w:val="28"/>
          <w:szCs w:val="28"/>
        </w:rPr>
        <w:t>}</w:t>
      </w:r>
      <w:r w:rsidR="0077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AFA">
        <w:rPr>
          <w:rFonts w:ascii="Times New Roman" w:hAnsi="Times New Roman"/>
          <w:sz w:val="28"/>
          <w:szCs w:val="28"/>
        </w:rPr>
        <w:t>về</w:t>
      </w:r>
      <w:proofErr w:type="spellEnd"/>
      <w:r w:rsidR="0077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AFA">
        <w:rPr>
          <w:rFonts w:ascii="Times New Roman" w:hAnsi="Times New Roman"/>
          <w:sz w:val="28"/>
          <w:szCs w:val="28"/>
        </w:rPr>
        <w:t>vụ</w:t>
      </w:r>
      <w:proofErr w:type="spellEnd"/>
      <w:r w:rsidR="00772A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2AFA">
        <w:rPr>
          <w:rFonts w:ascii="Times New Roman" w:hAnsi="Times New Roman"/>
          <w:sz w:val="28"/>
          <w:szCs w:val="28"/>
        </w:rPr>
        <w:t>việc</w:t>
      </w:r>
      <w:proofErr w:type="spellEnd"/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${</w:t>
      </w:r>
      <w:proofErr w:type="spellStart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NhanXung</w:t>
      </w:r>
      <w:proofErr w:type="spellEnd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} ${</w:t>
      </w:r>
      <w:proofErr w:type="spellStart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HoTen</w:t>
      </w:r>
      <w:proofErr w:type="spellEnd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} </w:t>
      </w:r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(</w:t>
      </w:r>
      <w:proofErr w:type="spellStart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Sinh</w:t>
      </w:r>
      <w:proofErr w:type="spellEnd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 </w:t>
      </w:r>
      <w:proofErr w:type="spellStart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năm</w:t>
      </w:r>
      <w:proofErr w:type="spellEnd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: ${</w:t>
      </w:r>
      <w:proofErr w:type="spellStart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NamSinh</w:t>
      </w:r>
      <w:proofErr w:type="spellEnd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}; ${HKTT} ${</w:t>
      </w:r>
      <w:proofErr w:type="spellStart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>DPThuongTru</w:t>
      </w:r>
      <w:proofErr w:type="spellEnd"/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})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${</w:t>
      </w:r>
      <w:proofErr w:type="spellStart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NoiDungTomTat</w:t>
      </w:r>
      <w:proofErr w:type="spellEnd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} </w:t>
      </w:r>
      <w:proofErr w:type="spellStart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tại</w:t>
      </w:r>
      <w:proofErr w:type="spellEnd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 </w:t>
      </w:r>
      <w:r w:rsidR="00D66268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D66268" w:rsidRPr="000705A5">
        <w:rPr>
          <w:rFonts w:ascii="Times New Roman" w:hAnsi="Times New Roman" w:cs="Times New Roman"/>
          <w:sz w:val="28"/>
        </w:rPr>
        <w:t>NoiXayRa</w:t>
      </w:r>
      <w:proofErr w:type="spellEnd"/>
      <w:r w:rsidR="00D66268" w:rsidRPr="000705A5">
        <w:rPr>
          <w:rFonts w:ascii="Times New Roman" w:hAnsi="Times New Roman" w:cs="Times New Roman"/>
          <w:sz w:val="28"/>
        </w:rPr>
        <w:t xml:space="preserve">} </w:t>
      </w:r>
      <w:r w:rsidR="003D6E03">
        <w:rPr>
          <w:rFonts w:ascii="Times New Roman" w:hAnsi="Times New Roman" w:cs="Times New Roman"/>
          <w:sz w:val="28"/>
        </w:rPr>
        <w:t>${</w:t>
      </w:r>
      <w:proofErr w:type="spellStart"/>
      <w:r w:rsidR="003D6E03">
        <w:rPr>
          <w:rFonts w:ascii="Times New Roman" w:hAnsi="Times New Roman" w:cs="Times New Roman"/>
          <w:sz w:val="28"/>
        </w:rPr>
        <w:t>DPXayRa</w:t>
      </w:r>
      <w:proofErr w:type="spellEnd"/>
      <w:r w:rsidR="003D6E03">
        <w:rPr>
          <w:rFonts w:ascii="Times New Roman" w:hAnsi="Times New Roman" w:cs="Times New Roman"/>
          <w:sz w:val="28"/>
        </w:rPr>
        <w:t>}</w:t>
      </w:r>
      <w:r w:rsidR="00D662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59C6">
        <w:rPr>
          <w:rFonts w:ascii="Times New Roman" w:eastAsia="Times New Roman" w:hAnsi="Times New Roman" w:cs="Times New Roman"/>
          <w:spacing w:val="-2"/>
          <w:sz w:val="26"/>
        </w:rPr>
        <w:t>vào</w:t>
      </w:r>
      <w:proofErr w:type="spellEnd"/>
      <w:r w:rsidR="00D66268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D66268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D66268" w:rsidRPr="000705A5">
        <w:rPr>
          <w:rFonts w:ascii="Times New Roman" w:hAnsi="Times New Roman" w:cs="Times New Roman"/>
          <w:sz w:val="28"/>
        </w:rPr>
        <w:t>NgayXayRa</w:t>
      </w:r>
      <w:proofErr w:type="spellEnd"/>
      <w:r w:rsidR="00D66268" w:rsidRPr="000705A5">
        <w:rPr>
          <w:rFonts w:ascii="Times New Roman" w:hAnsi="Times New Roman" w:cs="Times New Roman"/>
          <w:sz w:val="28"/>
        </w:rPr>
        <w:t>}</w:t>
      </w:r>
      <w:bookmarkEnd w:id="0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237586D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04825C9" w14:textId="12990249" w:rsidR="000056BC" w:rsidRPr="00B974E7" w:rsidRDefault="00E11D66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Ghi</w:t>
      </w:r>
      <w:proofErr w:type="spellEnd"/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ội</w:t>
      </w:r>
      <w:proofErr w:type="spellEnd"/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dung)</w:t>
      </w:r>
    </w:p>
    <w:p w14:paraId="76CC25F2" w14:textId="0F269C55" w:rsidR="00D12846" w:rsidRDefault="00D12846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NHỮNG VIỆC ĐÃ THỰC HIỆN</w:t>
      </w:r>
    </w:p>
    <w:p w14:paraId="57480F04" w14:textId="5CF37B89" w:rsidR="000056BC" w:rsidRPr="00AC468E" w:rsidRDefault="00B974E7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Ghi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hững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việc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đã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thực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hiện</w:t>
      </w:r>
      <w:proofErr w:type="spellEnd"/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)</w:t>
      </w:r>
    </w:p>
    <w:p w14:paraId="62F722ED" w14:textId="0274F7C1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1A4DBE57" w:rsidR="007B7CAC" w:rsidRPr="00091BBA" w:rsidRDefault="00F44078" w:rsidP="000056BC">
      <w:pPr>
        <w:tabs>
          <w:tab w:val="right" w:pos="0"/>
          <w:tab w:val="left" w:leader="dot" w:pos="1843"/>
          <w:tab w:val="left" w:leader="dot" w:pos="9356"/>
        </w:tabs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(</w:t>
      </w:r>
      <w:proofErr w:type="spellStart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Ghi</w:t>
      </w:r>
      <w:proofErr w:type="spellEnd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</w:t>
      </w:r>
      <w:proofErr w:type="spellStart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nhận</w:t>
      </w:r>
      <w:proofErr w:type="spellEnd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</w:t>
      </w:r>
      <w:proofErr w:type="spellStart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xét</w:t>
      </w:r>
      <w:proofErr w:type="spellEnd"/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)</w:t>
      </w:r>
    </w:p>
    <w:p w14:paraId="2FE521A9" w14:textId="77777777" w:rsidR="00E5238D" w:rsidRDefault="007B7CAC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>ề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xuất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chí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Phó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thủ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Ban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huy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Đội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phê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duyệt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những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dung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238D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</w:p>
    <w:p w14:paraId="04493075" w14:textId="781448DF" w:rsidR="00BE356B" w:rsidRDefault="00E5238D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tạm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đình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giải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quyết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nguồn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tội</w:t>
      </w:r>
      <w:proofErr w:type="spellEnd"/>
      <w:r w:rsidR="0020575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05757">
        <w:rPr>
          <w:rFonts w:ascii="Times New Roman" w:hAnsi="Times New Roman" w:cs="Times New Roman"/>
          <w:sz w:val="28"/>
          <w:szCs w:val="28"/>
          <w:lang w:val="fr-FR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F1FDB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0F1FDB">
        <w:rPr>
          <w:rFonts w:ascii="Times New Roman" w:hAnsi="Times New Roman" w:cs="Times New Roman"/>
          <w:sz w:val="28"/>
          <w:szCs w:val="28"/>
          <w:lang w:val="fr-FR"/>
        </w:rPr>
        <w:t>PhanLoaiTin</w:t>
      </w:r>
      <w:proofErr w:type="spellEnd"/>
      <w:r w:rsidR="000F1FDB">
        <w:rPr>
          <w:rFonts w:ascii="Times New Roman" w:hAnsi="Times New Roman" w:cs="Times New Roman"/>
          <w:sz w:val="28"/>
          <w:szCs w:val="28"/>
          <w:lang w:val="fr-FR"/>
        </w:rPr>
        <w:t>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D773C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DC3384">
        <w:rPr>
          <w:rFonts w:ascii="Times New Roman" w:hAnsi="Times New Roman" w:cs="Times New Roman"/>
          <w:sz w:val="28"/>
          <w:szCs w:val="28"/>
          <w:lang w:val="fr-FR"/>
        </w:rPr>
        <w:t>DonViChuyenTin</w:t>
      </w:r>
      <w:proofErr w:type="spellEnd"/>
      <w:r w:rsidR="00DC3384">
        <w:rPr>
          <w:rFonts w:ascii="Times New Roman" w:hAnsi="Times New Roman" w:cs="Times New Roman"/>
          <w:sz w:val="28"/>
          <w:szCs w:val="28"/>
          <w:lang w:val="fr-FR"/>
        </w:rPr>
        <w:t xml:space="preserve">} </w:t>
      </w:r>
      <w:proofErr w:type="spellStart"/>
      <w:r w:rsidR="00CE35E0">
        <w:rPr>
          <w:rFonts w:ascii="Times New Roman" w:hAnsi="Times New Roman" w:cs="Times New Roman"/>
          <w:sz w:val="28"/>
          <w:szCs w:val="28"/>
          <w:lang w:val="fr-FR"/>
        </w:rPr>
        <w:t>về</w:t>
      </w:r>
      <w:proofErr w:type="spellEnd"/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35E0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E35E0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${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NhanXung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} ${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HoTen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} ${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NoiDungTomTat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} 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tại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 </w:t>
      </w:r>
      <w:r w:rsidR="003D773C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3D773C" w:rsidRPr="000705A5">
        <w:rPr>
          <w:rFonts w:ascii="Times New Roman" w:hAnsi="Times New Roman" w:cs="Times New Roman"/>
          <w:sz w:val="28"/>
        </w:rPr>
        <w:t>NoiXayRa</w:t>
      </w:r>
      <w:proofErr w:type="spellEnd"/>
      <w:r w:rsidR="003D773C" w:rsidRPr="000705A5">
        <w:rPr>
          <w:rFonts w:ascii="Times New Roman" w:hAnsi="Times New Roman" w:cs="Times New Roman"/>
          <w:sz w:val="28"/>
        </w:rPr>
        <w:t xml:space="preserve">} </w:t>
      </w:r>
      <w:r w:rsidR="00E81A45">
        <w:rPr>
          <w:rFonts w:ascii="Times New Roman" w:hAnsi="Times New Roman" w:cs="Times New Roman"/>
          <w:sz w:val="28"/>
        </w:rPr>
        <w:t>${</w:t>
      </w:r>
      <w:proofErr w:type="spellStart"/>
      <w:r w:rsidR="00E81A45">
        <w:rPr>
          <w:rFonts w:ascii="Times New Roman" w:hAnsi="Times New Roman" w:cs="Times New Roman"/>
          <w:sz w:val="28"/>
        </w:rPr>
        <w:t>DPXayRa</w:t>
      </w:r>
      <w:proofErr w:type="spellEnd"/>
      <w:r w:rsidR="00E81A45">
        <w:rPr>
          <w:rFonts w:ascii="Times New Roman" w:hAnsi="Times New Roman" w:cs="Times New Roman"/>
          <w:sz w:val="28"/>
        </w:rPr>
        <w:t>}</w:t>
      </w:r>
      <w:r w:rsidR="003D773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3DBF">
        <w:rPr>
          <w:rFonts w:ascii="Times New Roman" w:eastAsia="Times New Roman" w:hAnsi="Times New Roman" w:cs="Times New Roman"/>
          <w:spacing w:val="-2"/>
          <w:sz w:val="26"/>
        </w:rPr>
        <w:t>vào</w:t>
      </w:r>
      <w:proofErr w:type="spellEnd"/>
      <w:r w:rsidR="00093DBF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D773C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3D773C" w:rsidRPr="000705A5">
        <w:rPr>
          <w:rFonts w:ascii="Times New Roman" w:hAnsi="Times New Roman" w:cs="Times New Roman"/>
          <w:sz w:val="28"/>
        </w:rPr>
        <w:t>NgayXayRa</w:t>
      </w:r>
      <w:proofErr w:type="spellEnd"/>
      <w:r w:rsidR="003D773C" w:rsidRPr="000705A5">
        <w:rPr>
          <w:rFonts w:ascii="Times New Roman" w:hAnsi="Times New Roman" w:cs="Times New Roman"/>
          <w:sz w:val="28"/>
        </w:rPr>
        <w:t>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73B2A412" w:rsidR="00BE356B" w:rsidRPr="00BE356B" w:rsidRDefault="00BE356B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kế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ả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giải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quyế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nguồn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ho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/>
          <w:sz w:val="28"/>
          <w:szCs w:val="28"/>
          <w:lang w:val="fr-FR"/>
        </w:rPr>
        <w:t>${</w:t>
      </w:r>
      <w:proofErr w:type="spellStart"/>
      <w:r w:rsidR="00DC3384">
        <w:rPr>
          <w:rFonts w:ascii="Times New Roman" w:hAnsi="Times New Roman"/>
          <w:sz w:val="28"/>
          <w:szCs w:val="28"/>
          <w:lang w:val="fr-FR"/>
        </w:rPr>
        <w:t>DonViChuyenTin</w:t>
      </w:r>
      <w:proofErr w:type="spellEnd"/>
      <w:r w:rsidR="00DC3384">
        <w:rPr>
          <w:rFonts w:ascii="Times New Roman" w:hAnsi="Times New Roman"/>
          <w:sz w:val="28"/>
          <w:szCs w:val="28"/>
          <w:lang w:val="fr-FR"/>
        </w:rPr>
        <w:t xml:space="preserve">}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${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NhanXung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} ${</w:t>
      </w:r>
      <w:proofErr w:type="spellStart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>HoTen</w:t>
      </w:r>
      <w:proofErr w:type="spellEnd"/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biết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14:paraId="270D56E9" w14:textId="1318A14D" w:rsidR="00DC7AFF" w:rsidRDefault="00BE356B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Chuyển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hồ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sơ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đến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Viện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kiểm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Nhân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dân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quy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C7AFF">
        <w:rPr>
          <w:rFonts w:ascii="Times New Roman" w:hAnsi="Times New Roman" w:cs="Times New Roman"/>
          <w:sz w:val="28"/>
          <w:szCs w:val="28"/>
          <w:lang w:val="fr-FR"/>
        </w:rPr>
        <w:t>định</w:t>
      </w:r>
      <w:proofErr w:type="spellEnd"/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32F0B55B" w14:textId="06E07482" w:rsidR="00CE6D01" w:rsidRDefault="00CE6D01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5CBEF9A" w14:textId="704F07E1" w:rsidR="00530F8D" w:rsidRPr="000E19B9" w:rsidRDefault="00530F8D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0E19B9">
        <w:rPr>
          <w:rFonts w:ascii="Times New Roman" w:hAnsi="Times New Roman" w:cs="Times New Roman"/>
          <w:sz w:val="28"/>
          <w:szCs w:val="28"/>
          <w:lang w:val="fr-FR"/>
        </w:rPr>
        <w:t>Kính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E19B9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E19B9">
        <w:rPr>
          <w:rFonts w:ascii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E19B9">
        <w:rPr>
          <w:rFonts w:ascii="Times New Roman" w:hAnsi="Times New Roman" w:cs="Times New Roman"/>
          <w:sz w:val="28"/>
          <w:szCs w:val="28"/>
          <w:lang w:val="fr-FR"/>
        </w:rPr>
        <w:t>Đồng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E19B9">
        <w:rPr>
          <w:rFonts w:ascii="Times New Roman" w:hAnsi="Times New Roman" w:cs="Times New Roman"/>
          <w:sz w:val="28"/>
          <w:szCs w:val="28"/>
          <w:lang w:val="fr-FR"/>
        </w:rPr>
        <w:t>chí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01B42">
        <w:rPr>
          <w:rFonts w:ascii="Times New Roman" w:hAnsi="Times New Roman" w:cs="Times New Roman"/>
          <w:sz w:val="28"/>
          <w:szCs w:val="28"/>
          <w:lang w:val="fr-FR"/>
        </w:rPr>
        <w:t>${</w:t>
      </w:r>
      <w:proofErr w:type="spellStart"/>
      <w:r w:rsidR="00901B42">
        <w:rPr>
          <w:rFonts w:ascii="Times New Roman" w:hAnsi="Times New Roman" w:cs="Times New Roman"/>
          <w:sz w:val="28"/>
          <w:szCs w:val="28"/>
          <w:lang w:val="fr-FR"/>
        </w:rPr>
        <w:t>ChucDanhLanhDao</w:t>
      </w:r>
      <w:proofErr w:type="spellEnd"/>
      <w:r w:rsidR="00901B42">
        <w:rPr>
          <w:rFonts w:ascii="Times New Roman" w:hAnsi="Times New Roman" w:cs="Times New Roman"/>
          <w:sz w:val="28"/>
          <w:szCs w:val="28"/>
          <w:lang w:val="fr-FR"/>
        </w:rPr>
        <w:t>}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1D08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="005A1D08">
        <w:rPr>
          <w:rFonts w:ascii="Times New Roman" w:hAnsi="Times New Roman" w:cs="Times New Roman"/>
          <w:sz w:val="28"/>
          <w:szCs w:val="28"/>
          <w:lang w:val="fr-FR"/>
        </w:rPr>
        <w:t xml:space="preserve"> Ban </w:t>
      </w:r>
      <w:proofErr w:type="spellStart"/>
      <w:r w:rsidR="005A1D08">
        <w:rPr>
          <w:rFonts w:ascii="Times New Roman" w:hAnsi="Times New Roman" w:cs="Times New Roman"/>
          <w:sz w:val="28"/>
          <w:szCs w:val="28"/>
          <w:lang w:val="fr-FR"/>
        </w:rPr>
        <w:t>chỉ</w:t>
      </w:r>
      <w:proofErr w:type="spellEnd"/>
      <w:r w:rsidR="005A1D0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1D08">
        <w:rPr>
          <w:rFonts w:ascii="Times New Roman" w:hAnsi="Times New Roman" w:cs="Times New Roman"/>
          <w:sz w:val="28"/>
          <w:szCs w:val="28"/>
          <w:lang w:val="fr-FR"/>
        </w:rPr>
        <w:t>huy</w:t>
      </w:r>
      <w:proofErr w:type="spellEnd"/>
      <w:r w:rsidR="005A1D0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A1D08">
        <w:rPr>
          <w:rFonts w:ascii="Times New Roman" w:hAnsi="Times New Roman" w:cs="Times New Roman"/>
          <w:sz w:val="28"/>
          <w:szCs w:val="28"/>
          <w:lang w:val="fr-FR"/>
        </w:rPr>
        <w:t>Đội</w:t>
      </w:r>
      <w:proofErr w:type="spellEnd"/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091D3E">
        <w:trPr>
          <w:trHeight w:val="1919"/>
        </w:trPr>
        <w:tc>
          <w:tcPr>
            <w:tcW w:w="6522" w:type="dxa"/>
          </w:tcPr>
          <w:p w14:paraId="3BB3C14F" w14:textId="15A7D973" w:rsidR="00C81E65" w:rsidRDefault="00DC1FFA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${CHUCDANHLANHDAO}</w:t>
            </w:r>
          </w:p>
          <w:p w14:paraId="634DD4F6" w14:textId="3BEFC672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89CDE86" w14:textId="3511B616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3834A21" w14:textId="5EBF8930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0C1711A8" w:rsidR="00C81E65" w:rsidRPr="00091D3E" w:rsidRDefault="0048279E" w:rsidP="00091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${</w:t>
            </w:r>
            <w:proofErr w:type="spellStart"/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apBacLanhDao</w:t>
            </w:r>
            <w:proofErr w:type="spellEnd"/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} ${</w:t>
            </w:r>
            <w:proofErr w:type="spellStart"/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HoTenLanhDao</w:t>
            </w:r>
            <w:proofErr w:type="spellEnd"/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}</w:t>
            </w: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091D3E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056BC"/>
    <w:rsid w:val="00011695"/>
    <w:rsid w:val="000165E6"/>
    <w:rsid w:val="00091BBA"/>
    <w:rsid w:val="00091D3E"/>
    <w:rsid w:val="00093DBF"/>
    <w:rsid w:val="000E19B9"/>
    <w:rsid w:val="000F1FDB"/>
    <w:rsid w:val="001039EE"/>
    <w:rsid w:val="001B2C86"/>
    <w:rsid w:val="001C1FF9"/>
    <w:rsid w:val="00205757"/>
    <w:rsid w:val="00267CD6"/>
    <w:rsid w:val="002730FD"/>
    <w:rsid w:val="002A7240"/>
    <w:rsid w:val="003041F1"/>
    <w:rsid w:val="003D653D"/>
    <w:rsid w:val="003D6DF5"/>
    <w:rsid w:val="003D6E03"/>
    <w:rsid w:val="003D773C"/>
    <w:rsid w:val="0042490C"/>
    <w:rsid w:val="00437E49"/>
    <w:rsid w:val="00474307"/>
    <w:rsid w:val="0048279E"/>
    <w:rsid w:val="004C5904"/>
    <w:rsid w:val="004C7BFF"/>
    <w:rsid w:val="00530F8D"/>
    <w:rsid w:val="00543789"/>
    <w:rsid w:val="00555038"/>
    <w:rsid w:val="00583D95"/>
    <w:rsid w:val="005A1D08"/>
    <w:rsid w:val="00612481"/>
    <w:rsid w:val="00672394"/>
    <w:rsid w:val="006A64E6"/>
    <w:rsid w:val="006E3E67"/>
    <w:rsid w:val="006F3200"/>
    <w:rsid w:val="00700C65"/>
    <w:rsid w:val="00713DF8"/>
    <w:rsid w:val="0076769F"/>
    <w:rsid w:val="00772AFA"/>
    <w:rsid w:val="007B7CAC"/>
    <w:rsid w:val="008F629A"/>
    <w:rsid w:val="00901B42"/>
    <w:rsid w:val="00921C1E"/>
    <w:rsid w:val="009544B6"/>
    <w:rsid w:val="00967331"/>
    <w:rsid w:val="009831C2"/>
    <w:rsid w:val="00985A3B"/>
    <w:rsid w:val="00A34897"/>
    <w:rsid w:val="00AC468E"/>
    <w:rsid w:val="00AF0A51"/>
    <w:rsid w:val="00B974E7"/>
    <w:rsid w:val="00BE356B"/>
    <w:rsid w:val="00BE671D"/>
    <w:rsid w:val="00C430A9"/>
    <w:rsid w:val="00C541E1"/>
    <w:rsid w:val="00C81E65"/>
    <w:rsid w:val="00C8296D"/>
    <w:rsid w:val="00CA57D8"/>
    <w:rsid w:val="00CA59C6"/>
    <w:rsid w:val="00CE35E0"/>
    <w:rsid w:val="00CE6D01"/>
    <w:rsid w:val="00D04512"/>
    <w:rsid w:val="00D12846"/>
    <w:rsid w:val="00D218C9"/>
    <w:rsid w:val="00D66268"/>
    <w:rsid w:val="00DC1FFA"/>
    <w:rsid w:val="00DC3384"/>
    <w:rsid w:val="00DC7AFF"/>
    <w:rsid w:val="00DD6222"/>
    <w:rsid w:val="00E11D66"/>
    <w:rsid w:val="00E5238D"/>
    <w:rsid w:val="00E66C5F"/>
    <w:rsid w:val="00E70AF3"/>
    <w:rsid w:val="00E81A45"/>
    <w:rsid w:val="00E92D02"/>
    <w:rsid w:val="00F266B9"/>
    <w:rsid w:val="00F44078"/>
    <w:rsid w:val="00F530AF"/>
    <w:rsid w:val="00F62C0B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8</cp:revision>
  <cp:lastPrinted>2020-08-18T10:33:00Z</cp:lastPrinted>
  <dcterms:created xsi:type="dcterms:W3CDTF">2019-03-24T12:39:00Z</dcterms:created>
  <dcterms:modified xsi:type="dcterms:W3CDTF">2022-07-04T08:12:00Z</dcterms:modified>
</cp:coreProperties>
</file>